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7C7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11C5245" w14:textId="77777777" w:rsidR="00F8396D" w:rsidRPr="00AC6B68" w:rsidRDefault="00F8396D" w:rsidP="00F8396D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42223B">
        <w:rPr>
          <w:rFonts w:asciiTheme="majorHAnsi" w:hAnsiTheme="majorHAnsi" w:cstheme="majorHAnsi" w:hint="eastAsia"/>
          <w:color w:val="000000" w:themeColor="text1"/>
          <w:sz w:val="24"/>
        </w:rPr>
        <w:t>４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068CE4A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662CAE5C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5B29FB80" w14:textId="77777777" w:rsidR="00F8396D" w:rsidRPr="00AC6B68" w:rsidRDefault="00F8396D" w:rsidP="00F8396D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委　　　任　　　状</w:t>
      </w:r>
    </w:p>
    <w:p w14:paraId="74A255E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2C6A184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692EFEB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AEEDAC5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484B900E" w14:textId="1927E5C3" w:rsidR="001F09D1" w:rsidRDefault="00F8396D" w:rsidP="001F09D1">
      <w:pPr>
        <w:ind w:leftChars="100" w:left="1890" w:hangingChars="700" w:hanging="1680"/>
        <w:rPr>
          <w:rFonts w:ascii="ＭＳ 明朝" w:hAnsi="ＭＳ 明朝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業</w:t>
      </w:r>
      <w:r w:rsidRPr="006F7C93">
        <w:rPr>
          <w:rFonts w:hint="eastAsia"/>
          <w:color w:val="000000" w:themeColor="text1"/>
          <w:sz w:val="24"/>
          <w:u w:val="single"/>
        </w:rPr>
        <w:t>務名：</w:t>
      </w:r>
      <w:r w:rsidR="004B2A49" w:rsidRPr="004B2A49">
        <w:rPr>
          <w:rFonts w:ascii="ＭＳ 明朝" w:hAnsi="ＭＳ 明朝" w:hint="eastAsia"/>
          <w:sz w:val="24"/>
          <w:u w:val="single"/>
        </w:rPr>
        <w:t>令和８年度　長府松小田北町自歩道２号線</w:t>
      </w:r>
    </w:p>
    <w:p w14:paraId="27280D80" w14:textId="2E91305E" w:rsidR="00F8396D" w:rsidRDefault="004B2A49" w:rsidP="004B2A49">
      <w:pPr>
        <w:ind w:leftChars="100" w:left="210" w:firstLineChars="300" w:firstLine="720"/>
        <w:rPr>
          <w:rFonts w:ascii="ＭＳ 明朝" w:hAnsi="ＭＳ 明朝"/>
          <w:sz w:val="24"/>
          <w:u w:val="single"/>
        </w:rPr>
      </w:pPr>
      <w:r w:rsidRPr="004B2A49">
        <w:rPr>
          <w:rFonts w:ascii="ＭＳ 明朝" w:hAnsi="ＭＳ 明朝" w:hint="eastAsia"/>
          <w:sz w:val="24"/>
          <w:u w:val="single"/>
        </w:rPr>
        <w:t>（長府駅自由通路（ＪＲこ線橋））ほか１線定期点検業務</w:t>
      </w:r>
    </w:p>
    <w:p w14:paraId="2692012C" w14:textId="77777777" w:rsidR="004B2A49" w:rsidRPr="000448F6" w:rsidRDefault="004B2A49" w:rsidP="00F8396D">
      <w:pPr>
        <w:ind w:leftChars="100" w:left="210"/>
        <w:rPr>
          <w:rFonts w:ascii="ＭＳ 明朝" w:hAnsi="ＭＳ 明朝"/>
          <w:sz w:val="24"/>
          <w:u w:val="single"/>
        </w:rPr>
      </w:pPr>
    </w:p>
    <w:p w14:paraId="469AAEFB" w14:textId="77777777" w:rsidR="00F8396D" w:rsidRPr="00AC6B68" w:rsidRDefault="00F8396D" w:rsidP="00F8396D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上記の件について、次の者を代理人と定め、下記の権限を委任します。　</w:t>
      </w:r>
    </w:p>
    <w:p w14:paraId="3737B7F7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6F993DF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64EB389F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受任者　住　所</w:t>
      </w:r>
    </w:p>
    <w:p w14:paraId="2EE80A66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6E3AE5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7A41DCB" w14:textId="77777777" w:rsidR="00F8396D" w:rsidRPr="00AC6B68" w:rsidRDefault="00F8396D" w:rsidP="00F8396D">
      <w:pPr>
        <w:ind w:firstLineChars="1100" w:firstLine="26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　名　　　　　　　　　　　　　　　　印</w:t>
      </w:r>
    </w:p>
    <w:p w14:paraId="2E17B496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5E77AF0A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3082F697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B3ABE2C" w14:textId="77777777" w:rsidR="00F8396D" w:rsidRPr="00AC6B68" w:rsidRDefault="00F8396D" w:rsidP="00F8396D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079E641F" w14:textId="77777777" w:rsidR="00F8396D" w:rsidRPr="00AC6B68" w:rsidRDefault="00F8396D" w:rsidP="00F8396D">
      <w:pPr>
        <w:rPr>
          <w:color w:val="000000" w:themeColor="text1"/>
        </w:rPr>
      </w:pPr>
    </w:p>
    <w:p w14:paraId="6273AD56" w14:textId="77777777" w:rsidR="00F8396D" w:rsidRPr="00AC6B68" w:rsidRDefault="00F8396D" w:rsidP="00F8396D">
      <w:pPr>
        <w:rPr>
          <w:color w:val="000000" w:themeColor="text1"/>
        </w:rPr>
      </w:pPr>
    </w:p>
    <w:p w14:paraId="0ACD9F4D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１．入札及び見積合せに関する一切の権限</w:t>
      </w:r>
    </w:p>
    <w:p w14:paraId="0D650566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778CC4E9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２．前項に関し、復代理人選任及び解任に関する権限</w:t>
      </w:r>
    </w:p>
    <w:p w14:paraId="6E6B1AF3" w14:textId="77777777" w:rsidR="00F8396D" w:rsidRPr="00AC6B68" w:rsidRDefault="00F8396D" w:rsidP="00F8396D">
      <w:pPr>
        <w:ind w:firstLineChars="200" w:firstLine="480"/>
        <w:jc w:val="left"/>
        <w:rPr>
          <w:color w:val="000000" w:themeColor="text1"/>
          <w:sz w:val="24"/>
        </w:rPr>
      </w:pPr>
    </w:p>
    <w:p w14:paraId="1DF5C34E" w14:textId="77777777" w:rsidR="00F8396D" w:rsidRPr="00AC6B68" w:rsidRDefault="00F8396D" w:rsidP="00F8396D">
      <w:pPr>
        <w:ind w:firstLineChars="200" w:firstLine="480"/>
        <w:jc w:val="left"/>
        <w:rPr>
          <w:color w:val="000000" w:themeColor="text1"/>
          <w:sz w:val="24"/>
        </w:rPr>
      </w:pPr>
    </w:p>
    <w:p w14:paraId="785257E1" w14:textId="77777777" w:rsidR="00F8396D" w:rsidRPr="00AC6B68" w:rsidRDefault="00F8396D" w:rsidP="00F8396D">
      <w:pPr>
        <w:ind w:firstLineChars="200" w:firstLine="480"/>
        <w:jc w:val="left"/>
        <w:rPr>
          <w:color w:val="000000" w:themeColor="text1"/>
          <w:sz w:val="24"/>
        </w:rPr>
      </w:pPr>
    </w:p>
    <w:p w14:paraId="0A025D0F" w14:textId="77777777" w:rsidR="00F8396D" w:rsidRPr="00AC6B68" w:rsidRDefault="00F8396D" w:rsidP="00F8396D">
      <w:pPr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17B8C7EB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6DA3014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B734177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FA32FAC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委任者　住　所</w:t>
      </w:r>
    </w:p>
    <w:p w14:paraId="2268B13A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563CC72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00A70B1B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361CE8C" w14:textId="77777777" w:rsidR="00F8396D" w:rsidRPr="00AC6B68" w:rsidRDefault="00F8396D" w:rsidP="00F8396D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氏　名　　　　　　　　　　　　　　　　　　印</w:t>
      </w:r>
    </w:p>
    <w:p w14:paraId="7A3D8C20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635A6F8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73533336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59E08485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1548BD5B" w14:textId="77777777" w:rsidR="00F8396D" w:rsidRPr="00AC6B68" w:rsidRDefault="00F8396D" w:rsidP="00F8396D">
      <w:pPr>
        <w:rPr>
          <w:color w:val="000000" w:themeColor="text1"/>
          <w:sz w:val="24"/>
        </w:rPr>
      </w:pPr>
    </w:p>
    <w:p w14:paraId="22951A23" w14:textId="77777777" w:rsidR="00F8396D" w:rsidRPr="00AC6B68" w:rsidRDefault="00F8396D" w:rsidP="00F8396D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>
        <w:rPr>
          <w:rFonts w:hint="eastAsia"/>
          <w:color w:val="000000" w:themeColor="text1"/>
          <w:sz w:val="24"/>
        </w:rPr>
        <w:t xml:space="preserve">　前田　晋太郎</w:t>
      </w:r>
      <w:r w:rsidRPr="00AC6B68">
        <w:rPr>
          <w:rFonts w:hint="eastAsia"/>
          <w:color w:val="000000" w:themeColor="text1"/>
          <w:sz w:val="24"/>
        </w:rPr>
        <w:t xml:space="preserve">　様</w:t>
      </w:r>
    </w:p>
    <w:p w14:paraId="4D186E88" w14:textId="77777777" w:rsidR="007526E8" w:rsidRPr="00F8396D" w:rsidRDefault="007526E8" w:rsidP="002F2E8F">
      <w:pPr>
        <w:ind w:right="960"/>
        <w:rPr>
          <w:color w:val="000000" w:themeColor="text1"/>
          <w:sz w:val="24"/>
        </w:rPr>
      </w:pPr>
    </w:p>
    <w:sectPr w:rsidR="007526E8" w:rsidRPr="00F8396D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3658" w14:textId="77777777" w:rsidR="00444049" w:rsidRDefault="00444049" w:rsidP="00350A52">
      <w:r>
        <w:separator/>
      </w:r>
    </w:p>
  </w:endnote>
  <w:endnote w:type="continuationSeparator" w:id="0">
    <w:p w14:paraId="6507FF7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7943" w14:textId="77777777" w:rsidR="00444049" w:rsidRDefault="00444049" w:rsidP="00350A52">
      <w:r>
        <w:separator/>
      </w:r>
    </w:p>
  </w:footnote>
  <w:footnote w:type="continuationSeparator" w:id="0">
    <w:p w14:paraId="2AE1EAA0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897785">
    <w:abstractNumId w:val="1"/>
  </w:num>
  <w:num w:numId="2" w16cid:durableId="127143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4DCE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E497A"/>
    <w:rsid w:val="001F01BB"/>
    <w:rsid w:val="001F09D1"/>
    <w:rsid w:val="001F1261"/>
    <w:rsid w:val="001F67FE"/>
    <w:rsid w:val="00204F2F"/>
    <w:rsid w:val="0020663F"/>
    <w:rsid w:val="00210080"/>
    <w:rsid w:val="00210888"/>
    <w:rsid w:val="00222ECF"/>
    <w:rsid w:val="00230F6C"/>
    <w:rsid w:val="00232336"/>
    <w:rsid w:val="00232542"/>
    <w:rsid w:val="00235248"/>
    <w:rsid w:val="002411E9"/>
    <w:rsid w:val="00243887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C01F5"/>
    <w:rsid w:val="002C19A2"/>
    <w:rsid w:val="002C3E3E"/>
    <w:rsid w:val="002C76EF"/>
    <w:rsid w:val="002C775E"/>
    <w:rsid w:val="002D5ECB"/>
    <w:rsid w:val="002F2E8F"/>
    <w:rsid w:val="002F4CA6"/>
    <w:rsid w:val="0030108E"/>
    <w:rsid w:val="00304ECF"/>
    <w:rsid w:val="003205C1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A55DD"/>
    <w:rsid w:val="003C4B7F"/>
    <w:rsid w:val="003D73D3"/>
    <w:rsid w:val="003E13DF"/>
    <w:rsid w:val="00410354"/>
    <w:rsid w:val="0042223B"/>
    <w:rsid w:val="0042561A"/>
    <w:rsid w:val="00425DE4"/>
    <w:rsid w:val="0043108F"/>
    <w:rsid w:val="00432236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B2A49"/>
    <w:rsid w:val="004C20B5"/>
    <w:rsid w:val="004C7EA2"/>
    <w:rsid w:val="004D1F61"/>
    <w:rsid w:val="004D4DCB"/>
    <w:rsid w:val="004E39AC"/>
    <w:rsid w:val="004F4A0F"/>
    <w:rsid w:val="004F750B"/>
    <w:rsid w:val="004F7E16"/>
    <w:rsid w:val="0050175B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77641"/>
    <w:rsid w:val="005A07C0"/>
    <w:rsid w:val="005A0878"/>
    <w:rsid w:val="005A193D"/>
    <w:rsid w:val="005B7B65"/>
    <w:rsid w:val="005B7CF5"/>
    <w:rsid w:val="005B7ED7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C5348"/>
    <w:rsid w:val="006D7031"/>
    <w:rsid w:val="006D7EC0"/>
    <w:rsid w:val="006E5BE2"/>
    <w:rsid w:val="006F7C93"/>
    <w:rsid w:val="00704FEA"/>
    <w:rsid w:val="00706A0F"/>
    <w:rsid w:val="00724539"/>
    <w:rsid w:val="00725CF4"/>
    <w:rsid w:val="007319FC"/>
    <w:rsid w:val="00733B0A"/>
    <w:rsid w:val="00742B8E"/>
    <w:rsid w:val="00743B47"/>
    <w:rsid w:val="00746E44"/>
    <w:rsid w:val="007526E8"/>
    <w:rsid w:val="00760F9E"/>
    <w:rsid w:val="00762734"/>
    <w:rsid w:val="00763A8E"/>
    <w:rsid w:val="00766CDE"/>
    <w:rsid w:val="007733F8"/>
    <w:rsid w:val="00780E06"/>
    <w:rsid w:val="0078576A"/>
    <w:rsid w:val="007C12D4"/>
    <w:rsid w:val="007C466A"/>
    <w:rsid w:val="007C759C"/>
    <w:rsid w:val="007D1B1D"/>
    <w:rsid w:val="007D4FD4"/>
    <w:rsid w:val="007D59F7"/>
    <w:rsid w:val="007D5D9B"/>
    <w:rsid w:val="007F0DC8"/>
    <w:rsid w:val="007F6812"/>
    <w:rsid w:val="00802061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66145"/>
    <w:rsid w:val="00875271"/>
    <w:rsid w:val="008809B7"/>
    <w:rsid w:val="00883E51"/>
    <w:rsid w:val="00891DBB"/>
    <w:rsid w:val="008979DB"/>
    <w:rsid w:val="008A4728"/>
    <w:rsid w:val="008A48A8"/>
    <w:rsid w:val="008A6F37"/>
    <w:rsid w:val="008B3A73"/>
    <w:rsid w:val="008B666B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53030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73CB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521"/>
    <w:rsid w:val="00B02161"/>
    <w:rsid w:val="00B0765C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39C7"/>
    <w:rsid w:val="00B85751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BD6E63"/>
    <w:rsid w:val="00BE5CA6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5E1B"/>
    <w:rsid w:val="00C46825"/>
    <w:rsid w:val="00C47517"/>
    <w:rsid w:val="00C553A2"/>
    <w:rsid w:val="00C63BAA"/>
    <w:rsid w:val="00C72221"/>
    <w:rsid w:val="00C7527B"/>
    <w:rsid w:val="00C776D2"/>
    <w:rsid w:val="00C94A40"/>
    <w:rsid w:val="00CA382E"/>
    <w:rsid w:val="00CA7520"/>
    <w:rsid w:val="00CB0507"/>
    <w:rsid w:val="00CB294A"/>
    <w:rsid w:val="00CB3F16"/>
    <w:rsid w:val="00CC5B24"/>
    <w:rsid w:val="00CC638D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57FE"/>
    <w:rsid w:val="00D163EA"/>
    <w:rsid w:val="00D22209"/>
    <w:rsid w:val="00D267BD"/>
    <w:rsid w:val="00D27DF7"/>
    <w:rsid w:val="00D3308E"/>
    <w:rsid w:val="00D462B4"/>
    <w:rsid w:val="00D5259F"/>
    <w:rsid w:val="00D556B7"/>
    <w:rsid w:val="00D55E20"/>
    <w:rsid w:val="00D62948"/>
    <w:rsid w:val="00D7537E"/>
    <w:rsid w:val="00D82F43"/>
    <w:rsid w:val="00D8569E"/>
    <w:rsid w:val="00D9164D"/>
    <w:rsid w:val="00D96959"/>
    <w:rsid w:val="00DA2B29"/>
    <w:rsid w:val="00DA639D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6F99"/>
    <w:rsid w:val="00E2787A"/>
    <w:rsid w:val="00E31D53"/>
    <w:rsid w:val="00E32263"/>
    <w:rsid w:val="00E339FC"/>
    <w:rsid w:val="00E37AF1"/>
    <w:rsid w:val="00E42CA9"/>
    <w:rsid w:val="00E54E70"/>
    <w:rsid w:val="00E619A8"/>
    <w:rsid w:val="00E67B12"/>
    <w:rsid w:val="00EA4947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23872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8396D"/>
    <w:rsid w:val="00F950BC"/>
    <w:rsid w:val="00FA26AC"/>
    <w:rsid w:val="00FA2B84"/>
    <w:rsid w:val="00FB7136"/>
    <w:rsid w:val="00FC746C"/>
    <w:rsid w:val="00FD0A9F"/>
    <w:rsid w:val="00FD37DD"/>
    <w:rsid w:val="00FE7FA9"/>
    <w:rsid w:val="00FF1929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87AA46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25CA-522B-466B-A607-46A8E50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4-20T00:36:00Z</cp:lastPrinted>
  <dcterms:created xsi:type="dcterms:W3CDTF">2026-04-20T01:05:00Z</dcterms:created>
  <dcterms:modified xsi:type="dcterms:W3CDTF">2026-04-20T01:05:00Z</dcterms:modified>
</cp:coreProperties>
</file>